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A2" w:rsidRPr="009C59B6" w:rsidRDefault="003E37A2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7336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>Приложение</w:t>
      </w:r>
    </w:p>
    <w:p w:rsidR="003E37A2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 xml:space="preserve">к контракту, </w:t>
      </w:r>
      <w:r w:rsidRPr="009C59B6">
        <w:rPr>
          <w:rFonts w:ascii="Times New Roman" w:hAnsi="Times New Roman" w:cs="Times New Roman"/>
          <w:bCs/>
          <w:sz w:val="22"/>
          <w:szCs w:val="22"/>
        </w:rPr>
        <w:t xml:space="preserve">заключаемому </w:t>
      </w:r>
    </w:p>
    <w:p w:rsidR="009A298E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bCs/>
          <w:sz w:val="22"/>
          <w:szCs w:val="22"/>
        </w:rPr>
        <w:t xml:space="preserve">с главой </w:t>
      </w:r>
      <w:r w:rsidRPr="009C59B6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gramStart"/>
      <w:r w:rsidR="00527665">
        <w:rPr>
          <w:rFonts w:ascii="Times New Roman" w:hAnsi="Times New Roman" w:cs="Times New Roman"/>
          <w:sz w:val="22"/>
          <w:szCs w:val="22"/>
        </w:rPr>
        <w:t>Первомайского</w:t>
      </w:r>
      <w:proofErr w:type="gramEnd"/>
      <w:r w:rsidR="009A298E" w:rsidRPr="009C59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7336" w:rsidRPr="009C59B6" w:rsidRDefault="00543498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>сельского</w:t>
      </w:r>
      <w:r w:rsidR="009A298E" w:rsidRPr="009C59B6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0E4AE3" w:rsidRPr="009C59B6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>ДОЛЖНОСТНАЯ ИНСТРУКЦ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 xml:space="preserve">главы Администрации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r w:rsidRPr="009C59B6">
        <w:t>1. Общие положен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1. Должность муниципальной службы главы Администрации </w:t>
      </w:r>
      <w:r w:rsidR="00527665">
        <w:t>Первомайского</w:t>
      </w:r>
      <w:r w:rsidRPr="009C59B6">
        <w:rPr>
          <w:i/>
          <w:color w:val="000000"/>
        </w:rPr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527665">
        <w:t>Первомайского</w:t>
      </w:r>
      <w:r w:rsidRPr="009C59B6">
        <w:rPr>
          <w:i/>
          <w:color w:val="000000"/>
        </w:rPr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ind w:firstLine="709"/>
        <w:jc w:val="both"/>
        <w:rPr>
          <w:rFonts w:eastAsia="Calibri"/>
        </w:rPr>
      </w:pPr>
      <w:r w:rsidRPr="009C59B6">
        <w:t xml:space="preserve">1.2. Глава администрации </w:t>
      </w:r>
      <w:proofErr w:type="gramStart"/>
      <w:r w:rsidRPr="009C59B6">
        <w:t>назначается на должность и освобождается</w:t>
      </w:r>
      <w:proofErr w:type="gramEnd"/>
      <w:r w:rsidRPr="009C59B6">
        <w:t xml:space="preserve"> </w:t>
      </w:r>
      <w:r w:rsidRPr="009C59B6">
        <w:br/>
        <w:t>от должности</w:t>
      </w:r>
      <w:r w:rsidRPr="009C59B6">
        <w:rPr>
          <w:rFonts w:eastAsia="Calibri"/>
        </w:rPr>
        <w:t xml:space="preserve"> решением Собрания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rPr>
          <w:rFonts w:eastAsia="Calibri"/>
        </w:rPr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3. Глава администрации руководит </w:t>
      </w:r>
      <w:r>
        <w:t>А</w:t>
      </w:r>
      <w:r w:rsidRPr="009C59B6">
        <w:t xml:space="preserve">дминистрацией </w:t>
      </w:r>
      <w:r w:rsidR="00527665">
        <w:t>Первомайского</w:t>
      </w:r>
      <w:r w:rsidRPr="009C59B6">
        <w:rPr>
          <w:i/>
          <w:color w:val="000000"/>
        </w:rPr>
        <w:t xml:space="preserve"> </w:t>
      </w:r>
      <w:r w:rsidRPr="009C59B6">
        <w:rPr>
          <w:color w:val="000000"/>
        </w:rPr>
        <w:t xml:space="preserve">сельского поселения (далее – администрация) </w:t>
      </w:r>
      <w:r w:rsidRPr="009C59B6">
        <w:t>на принципах единоначалия.</w:t>
      </w:r>
    </w:p>
    <w:p w:rsidR="004776AC" w:rsidRPr="009C59B6" w:rsidRDefault="004776AC" w:rsidP="004776AC">
      <w:pPr>
        <w:ind w:firstLine="709"/>
        <w:jc w:val="both"/>
      </w:pPr>
      <w:r w:rsidRPr="009C59B6">
        <w:t>1.4. Глава администрации имеет в подчинении муниципальных служащих и иных работников администрации.</w:t>
      </w:r>
    </w:p>
    <w:p w:rsidR="004776AC" w:rsidRPr="009C59B6" w:rsidRDefault="004776AC" w:rsidP="004776AC">
      <w:pPr>
        <w:ind w:firstLine="709"/>
        <w:jc w:val="both"/>
      </w:pPr>
      <w:r w:rsidRPr="009C59B6"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527665">
        <w:rPr>
          <w:color w:val="000000"/>
        </w:rPr>
        <w:t>Первомайское</w:t>
      </w:r>
      <w:r w:rsidRPr="009C59B6">
        <w:rPr>
          <w:color w:val="000000"/>
        </w:rPr>
        <w:t xml:space="preserve"> сельское поселение</w:t>
      </w:r>
      <w:r w:rsidRPr="009C59B6">
        <w:t>»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1.6. Глава администрации: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1.6.1. </w:t>
      </w:r>
      <w:proofErr w:type="gramStart"/>
      <w:r w:rsidRPr="009C59B6">
        <w:t>Подконтролен</w:t>
      </w:r>
      <w:proofErr w:type="gramEnd"/>
      <w:r w:rsidRPr="009C59B6">
        <w:t xml:space="preserve"> и подотчетен Собранию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6.2. Представляет Собранию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ежегодные отчеты о результатах своей деятельности и деятельности администрации, </w:t>
      </w:r>
      <w:r w:rsidRPr="009C59B6">
        <w:br/>
        <w:t xml:space="preserve">в том числе о решении вопросов, поставленных Собранием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  <w:r w:rsidRPr="009C59B6"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9C59B6">
        <w:rPr>
          <w:rFonts w:eastAsiaTheme="minorHAnsi"/>
          <w:kern w:val="0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</w:pPr>
      <w:r w:rsidRPr="009C59B6">
        <w:t xml:space="preserve">1.6.4. Обеспечивает участие в осуществлении государственных полномочий, </w:t>
      </w:r>
      <w:r w:rsidRPr="009C59B6">
        <w:br/>
        <w:t xml:space="preserve">не переданных органам местного самоуправления в соответствии со </w:t>
      </w:r>
      <w:hyperlink r:id="rId9" w:history="1">
        <w:r w:rsidRPr="009C59B6">
          <w:t xml:space="preserve">статьей </w:t>
        </w:r>
        <w:r w:rsidRPr="009C59B6">
          <w:br/>
          <w:t>19</w:t>
        </w:r>
      </w:hyperlink>
      <w:r w:rsidRPr="009C59B6"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9C59B6">
        <w:rPr>
          <w:rFonts w:eastAsia="Calibri"/>
        </w:rPr>
        <w:t xml:space="preserve">Собранием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решения о реализации права на участие в осуществлении указанных полномочий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</w:p>
    <w:p w:rsidR="004776AC" w:rsidRPr="009C59B6" w:rsidRDefault="004776AC" w:rsidP="004776AC">
      <w:pPr>
        <w:jc w:val="center"/>
        <w:outlineLvl w:val="1"/>
      </w:pPr>
      <w:r w:rsidRPr="009C59B6">
        <w:t>2. Квалификационные требования</w:t>
      </w:r>
    </w:p>
    <w:p w:rsidR="004776AC" w:rsidRPr="009C59B6" w:rsidRDefault="004776AC" w:rsidP="004776AC">
      <w:pPr>
        <w:shd w:val="clear" w:color="auto" w:fill="FFFFFF" w:themeFill="background1"/>
        <w:ind w:firstLine="540"/>
        <w:jc w:val="both"/>
      </w:pPr>
    </w:p>
    <w:p w:rsidR="004776AC" w:rsidRPr="009C59B6" w:rsidRDefault="004776AC" w:rsidP="004776AC">
      <w:pPr>
        <w:shd w:val="clear" w:color="auto" w:fill="FFFFFF" w:themeFill="background1"/>
        <w:ind w:left="11" w:right="17" w:firstLine="714"/>
        <w:jc w:val="both"/>
      </w:pPr>
      <w:r w:rsidRPr="009C59B6">
        <w:t>2.1. Глава администрации должен соответствовать базовым квалификационным требованиям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1.1. Наличие высшего образования.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  <w:rPr>
          <w:rFonts w:eastAsia="Calibri"/>
          <w:lang w:eastAsia="en-US"/>
        </w:rPr>
      </w:pPr>
      <w:r w:rsidRPr="009C59B6">
        <w:t>2.1.2. Наличие не менее четырех лет стажа муниципальной службы или стажа работы по специальности, направлению подготовки</w:t>
      </w:r>
      <w:r w:rsidRPr="009C59B6">
        <w:rPr>
          <w:rFonts w:eastAsia="Calibri"/>
          <w:lang w:eastAsia="en-US"/>
        </w:rPr>
        <w:t>.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2. Глава администрации должен обладать следующими базовыми знаниями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2.1. Государственного языка Российской Федерации (русского языка).</w:t>
      </w:r>
    </w:p>
    <w:p w:rsidR="004776AC" w:rsidRPr="009C59B6" w:rsidRDefault="004776AC" w:rsidP="004776AC">
      <w:pPr>
        <w:pStyle w:val="a5"/>
        <w:widowControl/>
        <w:ind w:left="0" w:firstLine="709"/>
        <w:jc w:val="both"/>
        <w:rPr>
          <w:color w:val="000000"/>
          <w:sz w:val="24"/>
          <w:szCs w:val="24"/>
        </w:rPr>
      </w:pPr>
      <w:r w:rsidRPr="009C59B6">
        <w:rPr>
          <w:sz w:val="24"/>
          <w:szCs w:val="24"/>
          <w:lang w:val="ru-RU"/>
        </w:rPr>
        <w:t xml:space="preserve">2.2.2. Правовыми </w:t>
      </w:r>
      <w:r w:rsidRPr="009C59B6">
        <w:rPr>
          <w:sz w:val="24"/>
          <w:szCs w:val="24"/>
        </w:rPr>
        <w:t xml:space="preserve">знаниями основ: </w:t>
      </w:r>
    </w:p>
    <w:p w:rsidR="004776AC" w:rsidRPr="009C59B6" w:rsidRDefault="004776AC" w:rsidP="004776AC">
      <w:pPr>
        <w:ind w:firstLine="709"/>
        <w:jc w:val="both"/>
      </w:pPr>
      <w:r w:rsidRPr="009C59B6">
        <w:t>Конституции Российской Федерации;</w:t>
      </w:r>
    </w:p>
    <w:p w:rsidR="004776AC" w:rsidRPr="009C59B6" w:rsidRDefault="004776AC" w:rsidP="004776AC">
      <w:pPr>
        <w:ind w:firstLine="709"/>
        <w:jc w:val="both"/>
      </w:pPr>
      <w:r w:rsidRPr="009C59B6"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776AC" w:rsidRPr="009C59B6" w:rsidRDefault="004776AC" w:rsidP="004776AC">
      <w:pPr>
        <w:ind w:firstLine="709"/>
        <w:jc w:val="both"/>
      </w:pPr>
      <w:r w:rsidRPr="009C59B6">
        <w:lastRenderedPageBreak/>
        <w:t xml:space="preserve">Федерального закона от 02.03.2007 № 25-ФЗ «О муниципальной службе </w:t>
      </w:r>
      <w:r w:rsidRPr="009C59B6">
        <w:br/>
        <w:t>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5.12.2008 № 273-ФЗ «О противодействии коррупции».</w:t>
      </w:r>
    </w:p>
    <w:p w:rsidR="004776AC" w:rsidRPr="009C59B6" w:rsidRDefault="004776AC" w:rsidP="004776AC">
      <w:pPr>
        <w:pStyle w:val="a5"/>
        <w:widowControl/>
        <w:shd w:val="clear" w:color="auto" w:fill="FFFFFF" w:themeFill="background1"/>
        <w:ind w:left="0" w:firstLine="720"/>
        <w:jc w:val="both"/>
        <w:rPr>
          <w:sz w:val="24"/>
          <w:szCs w:val="24"/>
          <w:lang w:val="ru-RU"/>
        </w:rPr>
      </w:pPr>
      <w:r w:rsidRPr="009C59B6">
        <w:rPr>
          <w:sz w:val="24"/>
          <w:szCs w:val="24"/>
        </w:rPr>
        <w:t>2.</w:t>
      </w:r>
      <w:r w:rsidRPr="009C59B6">
        <w:rPr>
          <w:sz w:val="24"/>
          <w:szCs w:val="24"/>
          <w:lang w:val="ru-RU"/>
        </w:rPr>
        <w:t>3</w:t>
      </w:r>
      <w:r w:rsidRPr="009C59B6">
        <w:rPr>
          <w:sz w:val="24"/>
          <w:szCs w:val="24"/>
        </w:rPr>
        <w:t>.</w:t>
      </w:r>
      <w:r w:rsidRPr="009C59B6">
        <w:rPr>
          <w:sz w:val="24"/>
          <w:szCs w:val="24"/>
          <w:lang w:val="ru-RU"/>
        </w:rPr>
        <w:t> </w:t>
      </w:r>
      <w:r w:rsidRPr="009C59B6">
        <w:rPr>
          <w:sz w:val="24"/>
          <w:szCs w:val="24"/>
        </w:rPr>
        <w:t>Глав</w:t>
      </w:r>
      <w:r w:rsidRPr="009C59B6">
        <w:rPr>
          <w:sz w:val="24"/>
          <w:szCs w:val="24"/>
          <w:lang w:val="ru-RU"/>
        </w:rPr>
        <w:t xml:space="preserve">а </w:t>
      </w:r>
      <w:r w:rsidRPr="009C59B6">
        <w:rPr>
          <w:sz w:val="24"/>
          <w:szCs w:val="24"/>
        </w:rPr>
        <w:t xml:space="preserve">администрации должен обладать следующими базовыми умениями: </w:t>
      </w:r>
    </w:p>
    <w:p w:rsidR="004776AC" w:rsidRPr="009C59B6" w:rsidRDefault="004776AC" w:rsidP="004776AC">
      <w:pPr>
        <w:pStyle w:val="a5"/>
        <w:widowControl/>
        <w:ind w:left="0" w:firstLine="720"/>
        <w:jc w:val="both"/>
        <w:rPr>
          <w:sz w:val="24"/>
          <w:szCs w:val="24"/>
        </w:rPr>
      </w:pPr>
      <w:r w:rsidRPr="009C59B6">
        <w:rPr>
          <w:sz w:val="24"/>
          <w:szCs w:val="24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 w:rsidRPr="009C59B6">
        <w:rPr>
          <w:sz w:val="24"/>
          <w:szCs w:val="24"/>
          <w:lang w:val="ru-RU"/>
        </w:rPr>
        <w:t>,</w:t>
      </w:r>
      <w:r w:rsidRPr="009C59B6">
        <w:rPr>
          <w:sz w:val="24"/>
          <w:szCs w:val="24"/>
        </w:rPr>
        <w:t xml:space="preserve"> коммуникативными умениями.</w:t>
      </w:r>
    </w:p>
    <w:p w:rsidR="004776AC" w:rsidRDefault="004776AC" w:rsidP="004776AC">
      <w:pPr>
        <w:shd w:val="clear" w:color="auto" w:fill="FFFFFF" w:themeFill="background1"/>
        <w:ind w:firstLine="709"/>
        <w:jc w:val="both"/>
      </w:pPr>
      <w:r w:rsidRPr="009C59B6">
        <w:t>2.4. Глава администрации должен соответствовать функциональным квалификационным требованиям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rPr>
          <w:shd w:val="clear" w:color="auto" w:fill="FFFFFF" w:themeFill="background1"/>
        </w:rPr>
        <w:t>2.4.</w:t>
      </w:r>
      <w:r>
        <w:rPr>
          <w:shd w:val="clear" w:color="auto" w:fill="FFFFFF" w:themeFill="background1"/>
        </w:rPr>
        <w:t>1</w:t>
      </w:r>
      <w:r w:rsidRPr="009C59B6">
        <w:rPr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9C59B6">
        <w:t xml:space="preserve"> законодательства Российской Федерации, </w:t>
      </w:r>
      <w:r w:rsidRPr="009C59B6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9C59B6">
        <w:t xml:space="preserve">: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Бюджет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Вод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Градостроитель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Гражданск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Жилищного кодекса Российской Федерации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емель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Лес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Налогов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Трудов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27.12.1991 № 2124-1 «О средствах массовой информ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09.10.1992 № 3612-1 «Основы законодательства Российской Федерации о культур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11.02.1993 № 4462-1 «Основы законодательства Российской Федерации о нотариат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1.12.1994 № 69-ФЗ «О пожарной безопас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2.08.1995 № 151-ФЗ «Об аварийно-спасательных службах и статусе спасателей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11.1995 № 181-ФЗ «О социальной защите инвалидов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1.1996 № 8-ФЗ «О погребении и похоронном дел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1.1996 № 7-ФЗ «О некоммерческих организациях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2.1998 № 28-ФЗ «О гражданской оборон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Федерального закона от 24.06.1998 № 89-ФЗ «Об отходах производства и потребления»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0.01.2002 № 7-ФЗ «Об охране окружающей среды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5.07.2002 № 114-ФЗ «О противодействии экстремистской деятель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4.11.2002 № 161-ФЗ «О государственных и муниципальных унитарных предприятиях»;</w:t>
      </w:r>
    </w:p>
    <w:p w:rsidR="004776AC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6.03.2006 № 35-ФЗ «О противодействии терроризму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2.05.2006 № 59-ФЗ «О порядке рассмотрения обращений граждан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9.12.2006 № 264-ФЗ «О развитии сельского хозяйства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9.02.2007 № 16-ФЗ «О транспортной безопас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lastRenderedPageBreak/>
        <w:t>Федерального закона от 24.07.2007 № 209-ФЗ «О развитии малого и среднего предпринимательства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07.2007 № 221-ФЗ «О кадастровой деятель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4.12.2007 № 329-ФЗ «О физической культуре и спорте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04.2008 № 48-ФЗ «Об опеке и попечительств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776AC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7.12.2011 № 416-ФЗ «О водоснабжении и водоотведен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9.12.2012 № 273-ФЗ «Об образовании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2.04.2014 № 44-ФЗ «Об участии граждан в охране общественного порядка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776AC" w:rsidRPr="002302AB" w:rsidRDefault="004776AC" w:rsidP="004776AC">
      <w:pPr>
        <w:ind w:firstLine="709"/>
        <w:jc w:val="both"/>
      </w:pPr>
      <w:r w:rsidRPr="002302AB">
        <w:t>Федеральный закон от 17.06.1996 № 74-ФЗ «О национально-культурной автономии»;</w:t>
      </w:r>
    </w:p>
    <w:p w:rsidR="004776AC" w:rsidRPr="002302AB" w:rsidRDefault="004776AC" w:rsidP="004776AC">
      <w:pPr>
        <w:ind w:firstLine="709"/>
        <w:jc w:val="both"/>
      </w:pPr>
      <w:r w:rsidRPr="002302AB"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4776AC" w:rsidRPr="002302AB" w:rsidRDefault="004776AC" w:rsidP="004776AC">
      <w:pPr>
        <w:ind w:firstLine="540"/>
        <w:jc w:val="both"/>
      </w:pPr>
      <w:r w:rsidRPr="002302AB">
        <w:t xml:space="preserve"> Федеральный закон от 27.07.2006№152-ФЗ «О персональных данных»;</w:t>
      </w:r>
    </w:p>
    <w:p w:rsidR="004776AC" w:rsidRPr="002302AB" w:rsidRDefault="004776AC" w:rsidP="004776AC">
      <w:pPr>
        <w:ind w:firstLine="709"/>
        <w:jc w:val="both"/>
        <w:rPr>
          <w:iCs/>
        </w:rPr>
      </w:pPr>
      <w:r w:rsidRPr="002302AB">
        <w:rPr>
          <w:iCs/>
        </w:rPr>
        <w:t>Указа Президента Российской Федерации от 19.12.2012 № 1666 «О стратегии государственной национальной политики Российской Федерации на период до 2025 г.»;</w:t>
      </w:r>
    </w:p>
    <w:p w:rsidR="004776AC" w:rsidRPr="002302AB" w:rsidRDefault="004776AC" w:rsidP="004776AC">
      <w:pPr>
        <w:ind w:firstLine="709"/>
        <w:jc w:val="both"/>
        <w:rPr>
          <w:shd w:val="clear" w:color="auto" w:fill="FFFFFF"/>
        </w:rPr>
      </w:pPr>
      <w:r w:rsidRPr="002302AB">
        <w:t>Указа Президента РФ от 31.12.2015 № 683 «О Стратегии национальной безопасности Российской Федерации</w:t>
      </w:r>
      <w:r w:rsidRPr="002302AB">
        <w:rPr>
          <w:shd w:val="clear" w:color="auto" w:fill="FFFFFF"/>
        </w:rPr>
        <w:t>»;</w:t>
      </w:r>
    </w:p>
    <w:p w:rsidR="004776AC" w:rsidRPr="002302AB" w:rsidRDefault="004776AC" w:rsidP="004776AC">
      <w:pPr>
        <w:ind w:firstLine="709"/>
        <w:jc w:val="both"/>
      </w:pPr>
      <w:r w:rsidRPr="002302AB">
        <w:t>Указа Президента Российской Федерации от 07.05.2012 № 602 «Об обеспечении межнационального согласия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29.05.1996 № 19-ЗС «Уста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28.12.2005 № 436-ЗС «О местном самоуправлении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</w:pPr>
      <w:r w:rsidRPr="002302AB">
        <w:t>Областного закона от 25.07.2005 №340-ЗС «Об административно-территориальном устройстве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18.09.2006 № 540-ЗС «Об обращениях граждан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09.10.2007 № 786-ЗС «О муниципальной службе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12.05.2009 № 218-ЗС «О противодействии коррупции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12.05.2016 № 525-ЗС «О выборах и референдумах </w:t>
      </w:r>
      <w:r w:rsidRPr="002302AB">
        <w:rPr>
          <w:color w:val="000000"/>
        </w:rPr>
        <w:br/>
        <w:t xml:space="preserve">в Ростовской области»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Устава муниципального образования «</w:t>
      </w:r>
      <w:r w:rsidR="00527665">
        <w:rPr>
          <w:color w:val="000000"/>
        </w:rPr>
        <w:t>Первомай</w:t>
      </w:r>
      <w:r w:rsidRPr="009C59B6">
        <w:rPr>
          <w:color w:val="000000"/>
        </w:rPr>
        <w:t>ское сельское поселение</w:t>
      </w:r>
      <w:r w:rsidRPr="009C59B6">
        <w:rPr>
          <w:i/>
          <w:color w:val="000000"/>
        </w:rPr>
        <w:t>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егламента администрации, утвержденного распоряжением админист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Инструкции по делопроизводству в администрации, утвержденной распоряжением админист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государственного устройства и управления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lastRenderedPageBreak/>
        <w:t xml:space="preserve">знаний основных направлений и приоритетов государственной политики </w:t>
      </w:r>
      <w:r w:rsidRPr="009C59B6">
        <w:rPr>
          <w:color w:val="000000"/>
        </w:rPr>
        <w:br/>
        <w:t xml:space="preserve">в сфере местного самоуправления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организации труд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правил и норм охраны труда и противопожарной защиты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  <w:shd w:val="clear" w:color="auto" w:fill="FFFFFF" w:themeFill="background1"/>
        </w:rPr>
        <w:t>2.4.</w:t>
      </w:r>
      <w:r>
        <w:rPr>
          <w:color w:val="000000"/>
          <w:shd w:val="clear" w:color="auto" w:fill="FFFFFF" w:themeFill="background1"/>
        </w:rPr>
        <w:t>3</w:t>
      </w:r>
      <w:r w:rsidRPr="009C59B6">
        <w:rPr>
          <w:color w:val="000000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9C59B6">
        <w:rPr>
          <w:color w:val="000000"/>
        </w:rPr>
        <w:t xml:space="preserve"> необходимы для исполнения должностных обязанностей: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конструктивного и эффективного стиля руководств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аботы с разнородными данными (статистическими, аналитическими)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и проведения совещаний, конференций, семинаров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ведения деловых переговоров и публичных выступлений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формирования благоприятного морально-психологического климата </w:t>
      </w:r>
      <w:r w:rsidRPr="009C59B6">
        <w:rPr>
          <w:color w:val="000000"/>
        </w:rPr>
        <w:br/>
        <w:t>в коллективе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урегулирования ситуаций, которые могут привести к конфликту между членами коллектив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передачи знаний, развития способностей подчиненных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аботы с разными источниками информ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r w:rsidRPr="009C59B6">
        <w:t>3. Должностные обязанности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 Глава администрации: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1. Обязан соблюдать ограничения, не нарушать запреты, которые установлены Федеральным </w:t>
      </w:r>
      <w:hyperlink r:id="rId10" w:history="1">
        <w:r w:rsidRPr="00A67F32">
          <w:t>законом</w:t>
        </w:r>
      </w:hyperlink>
      <w:r w:rsidRPr="00A67F32">
        <w:t xml:space="preserve"> от 2 марта 2007 г. № 25-ФЗ «О муниципальной службе в Российской Федерации» и другими федеральными законами;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2. Обязан исполнять основные обязанности, предусмотренные Федеральным </w:t>
      </w:r>
      <w:hyperlink r:id="rId11" w:history="1">
        <w:r w:rsidRPr="00A67F32">
          <w:t>законом</w:t>
        </w:r>
      </w:hyperlink>
      <w:r w:rsidRPr="00A67F32">
        <w:t xml:space="preserve"> от 2 марта 2007 г. № 25-ФЗ «О муниципальной службе в Российской Федерации»;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rPr>
          <w:color w:val="FF0000"/>
        </w:rPr>
        <w:tab/>
      </w:r>
      <w:r w:rsidRPr="00A67F32">
        <w:t xml:space="preserve">3.1.3.Исходя из требований, предусмотренных Федеральным законом от 25.12.2008 № 273-ФЗ «О противодействии коррупции», глава администрации уведомляет </w:t>
      </w:r>
      <w:r w:rsidRPr="00A67F32">
        <w:rPr>
          <w:spacing w:val="-6"/>
        </w:rPr>
        <w:t xml:space="preserve">в установленном порядке </w:t>
      </w:r>
      <w:r w:rsidRPr="00A67F32">
        <w:t xml:space="preserve"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t xml:space="preserve">3.1.4. Обязан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 </w:t>
      </w:r>
    </w:p>
    <w:p w:rsidR="004776AC" w:rsidRPr="00A67F32" w:rsidRDefault="004776AC" w:rsidP="004776AC">
      <w:pPr>
        <w:ind w:firstLine="540"/>
        <w:jc w:val="both"/>
      </w:pPr>
      <w:r w:rsidRPr="00A67F32">
        <w:t>3.1.5. Обязан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776AC" w:rsidRPr="00A67F32" w:rsidRDefault="004776AC" w:rsidP="004776AC">
      <w:pPr>
        <w:ind w:firstLine="540"/>
        <w:jc w:val="both"/>
      </w:pPr>
      <w:r w:rsidRPr="00A67F32">
        <w:t>3.1.6. 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7.Обязан обеспечить персональную ответственность за организацию антикоррупционной работы и ее состояние в части полного и своевременного принятия мер и проведения мероприятий по противодействию коррупции, в Администрации Ремонтненского района. 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t xml:space="preserve">3.1.8. В течение двух лет после увольнения с муниципальной службы обязан при заключении трудовых или </w:t>
      </w:r>
      <w:proofErr w:type="spellStart"/>
      <w:r w:rsidRPr="00A67F32">
        <w:t>гражданско</w:t>
      </w:r>
      <w:proofErr w:type="spellEnd"/>
      <w:r w:rsidRPr="00A67F32">
        <w:t xml:space="preserve"> – правовых договоров на выполнение работ (оказание услуг), указанных </w:t>
      </w:r>
      <w:r w:rsidRPr="00A67F32">
        <w:lastRenderedPageBreak/>
        <w:t>в части 1 статьи 12 Федерального закона от 25.12.2008 года № 273 – ФЗ, сообщать работодателю сведения о последнем месте своей службы.».</w:t>
      </w:r>
    </w:p>
    <w:p w:rsidR="004776AC" w:rsidRPr="00A67F32" w:rsidRDefault="004776AC" w:rsidP="004776AC">
      <w:pPr>
        <w:ind w:firstLine="540"/>
        <w:jc w:val="both"/>
      </w:pPr>
      <w:r w:rsidRPr="00A67F32">
        <w:t>3.1.9. Обязан предоставлять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 в отношении муниципального служащего.</w:t>
      </w:r>
    </w:p>
    <w:p w:rsidR="004776AC" w:rsidRPr="00A67F32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67F32">
        <w:t>3.1.10. Глава администрации организует работу и несет ответственность за реализацию на территории Ремонтненского района положений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</w:t>
      </w:r>
      <w:r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1</w:t>
      </w:r>
      <w:r>
        <w:t>1</w:t>
      </w:r>
      <w:r w:rsidRPr="009C59B6">
        <w:t>. От имени муниципального образования «</w:t>
      </w:r>
      <w:r w:rsidR="00527665">
        <w:rPr>
          <w:color w:val="000000"/>
        </w:rPr>
        <w:t>Первомай</w:t>
      </w:r>
      <w:r w:rsidRPr="009C59B6">
        <w:rPr>
          <w:color w:val="000000"/>
        </w:rPr>
        <w:t>ское сельское поселение</w:t>
      </w:r>
      <w:r w:rsidRPr="009C59B6">
        <w:t xml:space="preserve">» </w:t>
      </w:r>
      <w:proofErr w:type="gramStart"/>
      <w:r w:rsidRPr="009C59B6">
        <w:t>приобретает и осуществляет</w:t>
      </w:r>
      <w:proofErr w:type="gramEnd"/>
      <w:r w:rsidRPr="009C59B6">
        <w:t xml:space="preserve"> имущественные и иные права и обязанности, выступает в суде без доверенно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</w:pPr>
      <w:r w:rsidRPr="009C59B6">
        <w:t>3.1.</w:t>
      </w:r>
      <w:r>
        <w:t>1</w:t>
      </w:r>
      <w:r w:rsidRPr="009C59B6">
        <w:t>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на представление ее интересов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3. Организует взаимодействие администрации с председателем Собрания депутатов – главой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и Собранием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в целях осуществления полномочий по решению вопросов местного значения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5. В соответствии с областным законом принимает участие в заседаниях Правительства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7. Обеспечивает составление и внесение в Собрание </w:t>
      </w:r>
      <w:proofErr w:type="gramStart"/>
      <w:r w:rsidRPr="009C59B6">
        <w:t xml:space="preserve">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проекта бюджета </w:t>
      </w:r>
      <w:r w:rsidR="00527665">
        <w:t>Первомайского</w:t>
      </w:r>
      <w:r w:rsidRPr="009C59B6">
        <w:rPr>
          <w:i/>
        </w:rPr>
        <w:t xml:space="preserve"> </w:t>
      </w:r>
      <w:r w:rsidRPr="009C59B6">
        <w:rPr>
          <w:color w:val="000000"/>
        </w:rPr>
        <w:t>сельского поселения</w:t>
      </w:r>
      <w:proofErr w:type="gramEnd"/>
      <w:r w:rsidRPr="009C59B6">
        <w:t xml:space="preserve"> и отчета о его исполнении, исполнение бюджета </w:t>
      </w:r>
      <w:r w:rsidR="00527665">
        <w:t>Первомайского</w:t>
      </w:r>
      <w:r w:rsidRPr="009C59B6">
        <w:rPr>
          <w:i/>
        </w:rPr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8. Вносит в Собрание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проекты нормативных правовых актов Собрания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, предусматривающих установление, изменение и отмену местных налогов и сборов, осуществление расходов из средств бюджета </w:t>
      </w:r>
      <w:r w:rsidR="00527665">
        <w:t>Первомайского</w:t>
      </w:r>
      <w:r w:rsidRPr="009C59B6">
        <w:rPr>
          <w:i/>
        </w:rPr>
        <w:t xml:space="preserve"> </w:t>
      </w:r>
      <w:r w:rsidRPr="009C59B6">
        <w:rPr>
          <w:color w:val="000000"/>
        </w:rPr>
        <w:t>сельского поселения</w:t>
      </w:r>
      <w:r w:rsidRPr="009C59B6">
        <w:t>, и дает заключения на проекты таких нормативных правовых актов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9. Организует разработку, утверждение и исполнение муниципальных программ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527665">
        <w:t>Первомайского</w:t>
      </w:r>
      <w:r w:rsidRPr="009C59B6">
        <w:rPr>
          <w:i/>
        </w:rPr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1. Издает в пределах своих полномочий правовые акты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2. Вносит проекты решений Собрания депутатов </w:t>
      </w:r>
      <w:r w:rsidR="00527665">
        <w:t>Первомайского</w:t>
      </w:r>
      <w:r w:rsidRPr="009C59B6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3. Утверждает штатное расписание администрации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</w:t>
      </w:r>
      <w:r>
        <w:t xml:space="preserve">руководителей муниципальных  учреждений (предприятий), учредителем которых является Администрация </w:t>
      </w:r>
      <w:r w:rsidR="00527665">
        <w:t>Первомайского</w:t>
      </w:r>
      <w:r>
        <w:t xml:space="preserve"> сельского поселения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5. Ведет прием граждан, рассматривает обращения граждан по вопросам, относящимся к его компетен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lang w:eastAsia="ru-RU"/>
        </w:rPr>
        <w:t xml:space="preserve">3.1.26. </w:t>
      </w:r>
      <w:proofErr w:type="gramStart"/>
      <w:r>
        <w:rPr>
          <w:color w:val="000000"/>
          <w:lang w:eastAsia="ru-RU"/>
        </w:rPr>
        <w:t xml:space="preserve">Глава Администрации организует работу и несет ответственность в пределах сельского поселения за реализацию на территории  Ремонтненского района  положений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</w:t>
      </w:r>
      <w:r>
        <w:rPr>
          <w:color w:val="000000"/>
          <w:lang w:eastAsia="ru-RU"/>
        </w:rPr>
        <w:lastRenderedPageBreak/>
        <w:t>самоуправления и их должностных лиц в сфере межнациональных отношений».</w:t>
      </w:r>
      <w:proofErr w:type="gramEnd"/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7</w:t>
      </w:r>
      <w:r w:rsidRPr="009C59B6">
        <w:t>. Осуществляет иные полномочия в соответствии с федеральным и областным законодательством, Уставом муниципального образования «</w:t>
      </w:r>
      <w:r w:rsidR="00527665">
        <w:rPr>
          <w:color w:val="000000"/>
        </w:rPr>
        <w:t>Первомайс</w:t>
      </w:r>
      <w:r w:rsidRPr="009C59B6">
        <w:rPr>
          <w:color w:val="000000"/>
        </w:rPr>
        <w:t>кое сельское поселение</w:t>
      </w:r>
      <w:r w:rsidRPr="009C59B6">
        <w:t>».</w:t>
      </w:r>
    </w:p>
    <w:p w:rsidR="004776AC" w:rsidRPr="00A67F32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2</w:t>
      </w:r>
      <w:r w:rsidRPr="00A67F32">
        <w:t>. </w:t>
      </w:r>
      <w:proofErr w:type="gramStart"/>
      <w:r w:rsidRPr="00A67F32">
        <w:t xml:space="preserve">Глава администрации должен соблюдать ограничения и запреты и исполнять обязанности, которые установлены Федеральным законом от 25.12.2008 №273-ФЗ «О противодействии коррупции», </w:t>
      </w:r>
      <w:r w:rsidRPr="00A67F32">
        <w:rPr>
          <w:shd w:val="clear" w:color="auto" w:fill="FFFFFF"/>
        </w:rPr>
        <w:t>Федеральным </w:t>
      </w:r>
      <w:hyperlink r:id="rId12" w:anchor="dst0" w:history="1">
        <w:r w:rsidRPr="00A67F32">
          <w:rPr>
            <w:rStyle w:val="af1"/>
            <w:shd w:val="clear" w:color="auto" w:fill="FFFFFF"/>
          </w:rPr>
          <w:t>законом</w:t>
        </w:r>
      </w:hyperlink>
      <w:r w:rsidRPr="00A67F32">
        <w:rPr>
          <w:shd w:val="clear" w:color="auto" w:fill="FFFFFF"/>
        </w:rPr>
        <w:t> от 03.12 2012 № 230-ФЗ «О контроле за соответствием расходов лиц, замещающих государственные должности, и иных лиц их доходам", Федеральным </w:t>
      </w:r>
      <w:hyperlink r:id="rId13" w:anchor="dst0" w:history="1">
        <w:r w:rsidRPr="00A67F32">
          <w:rPr>
            <w:rStyle w:val="af1"/>
            <w:shd w:val="clear" w:color="auto" w:fill="FFFFFF"/>
          </w:rPr>
          <w:t>законом</w:t>
        </w:r>
      </w:hyperlink>
      <w:r w:rsidRPr="00A67F32">
        <w:rPr>
          <w:shd w:val="clear" w:color="auto" w:fill="FFFFFF"/>
        </w:rPr>
        <w:t> от 07.05. 2013 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A67F32">
        <w:rPr>
          <w:shd w:val="clear" w:color="auto" w:fill="FFFFFF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A67F32">
        <w:t>и другими федеральными законами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bookmarkStart w:id="1" w:name="Par267"/>
      <w:bookmarkEnd w:id="1"/>
      <w:r w:rsidRPr="009C59B6">
        <w:t>4. Ответственность</w:t>
      </w:r>
    </w:p>
    <w:p w:rsidR="004776AC" w:rsidRPr="009C59B6" w:rsidRDefault="004776AC" w:rsidP="004776AC">
      <w:pPr>
        <w:ind w:firstLine="540"/>
        <w:jc w:val="both"/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 Глава администрации несет установленную законодательством ответственность: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776AC" w:rsidRPr="009C59B6" w:rsidRDefault="004776AC" w:rsidP="004776AC">
      <w:pPr>
        <w:ind w:firstLine="540"/>
        <w:jc w:val="both"/>
      </w:pPr>
    </w:p>
    <w:p w:rsidR="004776AC" w:rsidRPr="009C59B6" w:rsidRDefault="004776AC" w:rsidP="004776AC">
      <w:pPr>
        <w:suppressAutoHyphens w:val="0"/>
        <w:spacing w:after="200" w:line="276" w:lineRule="auto"/>
      </w:pPr>
      <w:r w:rsidRPr="009C59B6">
        <w:br w:type="page"/>
      </w:r>
    </w:p>
    <w:p w:rsidR="00E20C07" w:rsidRPr="009C59B6" w:rsidRDefault="00E20C07" w:rsidP="00E20C07">
      <w:pPr>
        <w:jc w:val="center"/>
        <w:rPr>
          <w:b/>
        </w:rPr>
      </w:pPr>
      <w:r w:rsidRPr="009C59B6">
        <w:rPr>
          <w:b/>
        </w:rPr>
        <w:lastRenderedPageBreak/>
        <w:t>ЛИСТ ОЗНАКОМЛЕНИЯ</w:t>
      </w:r>
    </w:p>
    <w:p w:rsidR="00E20C07" w:rsidRPr="009C59B6" w:rsidRDefault="00E20C07" w:rsidP="00E20C07">
      <w:pPr>
        <w:jc w:val="center"/>
        <w:rPr>
          <w:b/>
        </w:rPr>
      </w:pPr>
      <w:r w:rsidRPr="009C59B6">
        <w:rPr>
          <w:b/>
        </w:rPr>
        <w:t>муниципального служащего с должностной инструкцией</w:t>
      </w:r>
    </w:p>
    <w:p w:rsidR="00E20C07" w:rsidRPr="009C59B6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E20C07" w:rsidRPr="009C59B6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 xml:space="preserve">глава Администрации </w:t>
      </w:r>
      <w:r w:rsidR="00527665">
        <w:t>Первомайского</w:t>
      </w:r>
      <w:r w:rsidR="009A298E" w:rsidRPr="009C59B6">
        <w:t xml:space="preserve"> </w:t>
      </w:r>
      <w:r w:rsidR="00543498" w:rsidRPr="009C59B6">
        <w:rPr>
          <w:color w:val="000000"/>
        </w:rPr>
        <w:t>сельского</w:t>
      </w:r>
      <w:r w:rsidR="009A298E" w:rsidRPr="009C59B6">
        <w:rPr>
          <w:color w:val="000000"/>
        </w:rPr>
        <w:t xml:space="preserve"> поселения</w:t>
      </w:r>
    </w:p>
    <w:p w:rsidR="00E20C07" w:rsidRPr="009C59B6" w:rsidRDefault="00E20C07" w:rsidP="00E20C07">
      <w:pPr>
        <w:ind w:firstLine="540"/>
        <w:jc w:val="both"/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3E064D" w:rsidRPr="009C59B6" w:rsidTr="003E064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№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186953" w:rsidP="0094084E">
            <w:pPr>
              <w:jc w:val="center"/>
            </w:pPr>
            <w:r w:rsidRPr="009C59B6">
              <w:t>Фамилия, имя, отчество</w:t>
            </w:r>
          </w:p>
          <w:p w:rsidR="00186953" w:rsidRPr="009C59B6" w:rsidRDefault="00186953" w:rsidP="0094084E">
            <w:pPr>
              <w:jc w:val="center"/>
            </w:pPr>
            <w:r w:rsidRPr="009C59B6">
              <w:t>(полностью)</w:t>
            </w:r>
          </w:p>
          <w:p w:rsidR="003E064D" w:rsidRPr="009C59B6" w:rsidRDefault="003E064D" w:rsidP="0094084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, номер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решения представительного органа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 назначении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, номер</w:t>
            </w:r>
          </w:p>
          <w:p w:rsidR="003E064D" w:rsidRPr="009C59B6" w:rsidRDefault="003E064D" w:rsidP="00E20C07">
            <w:pPr>
              <w:jc w:val="center"/>
            </w:pPr>
            <w:r w:rsidRPr="009C59B6">
              <w:t>решения представительного органа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б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свобождении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</w:t>
            </w:r>
          </w:p>
          <w:p w:rsidR="003E064D" w:rsidRPr="009C59B6" w:rsidRDefault="00186953" w:rsidP="0094084E">
            <w:pPr>
              <w:jc w:val="center"/>
            </w:pPr>
            <w:proofErr w:type="spellStart"/>
            <w:r w:rsidRPr="009C59B6">
              <w:t>озна</w:t>
            </w:r>
            <w:r w:rsidR="003E064D" w:rsidRPr="009C59B6">
              <w:t>ком</w:t>
            </w:r>
            <w:proofErr w:type="spellEnd"/>
            <w:r w:rsidR="003E064D" w:rsidRPr="009C59B6">
              <w:t>-</w:t>
            </w:r>
          </w:p>
          <w:p w:rsidR="003E064D" w:rsidRPr="009C59B6" w:rsidRDefault="003E064D" w:rsidP="0094084E">
            <w:pPr>
              <w:jc w:val="center"/>
            </w:pPr>
            <w:proofErr w:type="spellStart"/>
            <w:r w:rsidRPr="009C59B6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Личная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подпись</w:t>
            </w: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</w:tbl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820F18">
      <w:pPr>
        <w:ind w:firstLine="540"/>
        <w:jc w:val="both"/>
      </w:pPr>
    </w:p>
    <w:sectPr w:rsidR="00E20C07" w:rsidRPr="009C59B6" w:rsidSect="007C4395">
      <w:footerReference w:type="default" r:id="rId14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98" w:rsidRDefault="00953D98">
      <w:r>
        <w:separator/>
      </w:r>
    </w:p>
  </w:endnote>
  <w:endnote w:type="continuationSeparator" w:id="0">
    <w:p w:rsidR="00953D98" w:rsidRDefault="009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FB0047" w:rsidRDefault="00FB00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80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98" w:rsidRDefault="00953D98">
      <w:r>
        <w:separator/>
      </w:r>
    </w:p>
  </w:footnote>
  <w:footnote w:type="continuationSeparator" w:id="0">
    <w:p w:rsidR="00953D98" w:rsidRDefault="009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DDA0705"/>
    <w:multiLevelType w:val="hybridMultilevel"/>
    <w:tmpl w:val="05A0480E"/>
    <w:lvl w:ilvl="0" w:tplc="9EFE09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3"/>
    <w:rsid w:val="00001B48"/>
    <w:rsid w:val="00020805"/>
    <w:rsid w:val="00040F0C"/>
    <w:rsid w:val="00063F70"/>
    <w:rsid w:val="00066B5C"/>
    <w:rsid w:val="00072ABD"/>
    <w:rsid w:val="000C7CC7"/>
    <w:rsid w:val="000E4AE3"/>
    <w:rsid w:val="001548EA"/>
    <w:rsid w:val="00186953"/>
    <w:rsid w:val="001A1894"/>
    <w:rsid w:val="001E6C85"/>
    <w:rsid w:val="00212535"/>
    <w:rsid w:val="002126F8"/>
    <w:rsid w:val="002302AB"/>
    <w:rsid w:val="00245B55"/>
    <w:rsid w:val="00255630"/>
    <w:rsid w:val="002B32C0"/>
    <w:rsid w:val="002C0C55"/>
    <w:rsid w:val="002D2DE6"/>
    <w:rsid w:val="002F18E4"/>
    <w:rsid w:val="003044B4"/>
    <w:rsid w:val="00324D81"/>
    <w:rsid w:val="00327592"/>
    <w:rsid w:val="0033640E"/>
    <w:rsid w:val="00366915"/>
    <w:rsid w:val="00367308"/>
    <w:rsid w:val="00373EFE"/>
    <w:rsid w:val="003E064D"/>
    <w:rsid w:val="003E37A2"/>
    <w:rsid w:val="00410B8D"/>
    <w:rsid w:val="004573DB"/>
    <w:rsid w:val="004776AC"/>
    <w:rsid w:val="00514E75"/>
    <w:rsid w:val="0052261C"/>
    <w:rsid w:val="00527665"/>
    <w:rsid w:val="00543498"/>
    <w:rsid w:val="0058081B"/>
    <w:rsid w:val="005B1CED"/>
    <w:rsid w:val="005B2B6A"/>
    <w:rsid w:val="0063369C"/>
    <w:rsid w:val="00636500"/>
    <w:rsid w:val="006966B4"/>
    <w:rsid w:val="006C444F"/>
    <w:rsid w:val="0072191B"/>
    <w:rsid w:val="00724949"/>
    <w:rsid w:val="00797302"/>
    <w:rsid w:val="007C4395"/>
    <w:rsid w:val="007F0960"/>
    <w:rsid w:val="00820F18"/>
    <w:rsid w:val="00826D8D"/>
    <w:rsid w:val="00893A29"/>
    <w:rsid w:val="008971CD"/>
    <w:rsid w:val="008A52F9"/>
    <w:rsid w:val="0094084E"/>
    <w:rsid w:val="00953D98"/>
    <w:rsid w:val="009A298E"/>
    <w:rsid w:val="009C59B6"/>
    <w:rsid w:val="00A14D36"/>
    <w:rsid w:val="00A33609"/>
    <w:rsid w:val="00A46DE7"/>
    <w:rsid w:val="00A47BFD"/>
    <w:rsid w:val="00A62D4E"/>
    <w:rsid w:val="00A67F32"/>
    <w:rsid w:val="00A90C59"/>
    <w:rsid w:val="00A929D5"/>
    <w:rsid w:val="00AD3A6A"/>
    <w:rsid w:val="00AE5258"/>
    <w:rsid w:val="00B15C73"/>
    <w:rsid w:val="00B50B58"/>
    <w:rsid w:val="00BA2794"/>
    <w:rsid w:val="00BE4C30"/>
    <w:rsid w:val="00BE7555"/>
    <w:rsid w:val="00C3567D"/>
    <w:rsid w:val="00C370BC"/>
    <w:rsid w:val="00CC0F3E"/>
    <w:rsid w:val="00D12768"/>
    <w:rsid w:val="00D12DEC"/>
    <w:rsid w:val="00D37336"/>
    <w:rsid w:val="00DB689B"/>
    <w:rsid w:val="00DC0369"/>
    <w:rsid w:val="00E20C07"/>
    <w:rsid w:val="00E32189"/>
    <w:rsid w:val="00E7502F"/>
    <w:rsid w:val="00ED29C1"/>
    <w:rsid w:val="00EE0014"/>
    <w:rsid w:val="00F1384E"/>
    <w:rsid w:val="00F31911"/>
    <w:rsid w:val="00F34B49"/>
    <w:rsid w:val="00F35D51"/>
    <w:rsid w:val="00F551E8"/>
    <w:rsid w:val="00F61F1D"/>
    <w:rsid w:val="00FB0047"/>
    <w:rsid w:val="00FC62AD"/>
    <w:rsid w:val="00FE46CB"/>
    <w:rsid w:val="00FE58FD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val="x-none"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e">
    <w:name w:val="Стиль"/>
    <w:rsid w:val="00B15C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rsid w:val="00B15C73"/>
    <w:rPr>
      <w:kern w:val="0"/>
      <w:lang w:eastAsia="zh-CN"/>
    </w:rPr>
  </w:style>
  <w:style w:type="paragraph" w:customStyle="1" w:styleId="af0">
    <w:name w:val="Базовый"/>
    <w:rsid w:val="003E37A2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f1">
    <w:name w:val="Hyperlink"/>
    <w:uiPriority w:val="99"/>
    <w:semiHidden/>
    <w:rsid w:val="00A67F3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val="x-none"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e">
    <w:name w:val="Стиль"/>
    <w:rsid w:val="00B15C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rsid w:val="00B15C73"/>
    <w:rPr>
      <w:kern w:val="0"/>
      <w:lang w:eastAsia="zh-CN"/>
    </w:rPr>
  </w:style>
  <w:style w:type="paragraph" w:customStyle="1" w:styleId="af0">
    <w:name w:val="Базовый"/>
    <w:rsid w:val="003E37A2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f1">
    <w:name w:val="Hyperlink"/>
    <w:uiPriority w:val="99"/>
    <w:semiHidden/>
    <w:rsid w:val="00A67F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1004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8837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1A21-7291-49A4-855C-2A91EF4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Н.В.</dc:creator>
  <cp:lastModifiedBy>Глава</cp:lastModifiedBy>
  <cp:revision>21</cp:revision>
  <cp:lastPrinted>2018-03-05T11:14:00Z</cp:lastPrinted>
  <dcterms:created xsi:type="dcterms:W3CDTF">2018-02-13T05:39:00Z</dcterms:created>
  <dcterms:modified xsi:type="dcterms:W3CDTF">2018-03-05T11:19:00Z</dcterms:modified>
</cp:coreProperties>
</file>